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CAE" w:rsidRDefault="004D4711" w:rsidP="004D4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0EF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родной  (татарской) литературе</w:t>
      </w:r>
      <w:r w:rsidR="00EF7C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CAE" w:rsidRPr="00EF7CAE">
        <w:rPr>
          <w:rFonts w:ascii="Times New Roman" w:hAnsi="Times New Roman" w:cs="Times New Roman"/>
          <w:b/>
          <w:sz w:val="24"/>
          <w:szCs w:val="24"/>
        </w:rPr>
        <w:t>№1</w:t>
      </w:r>
      <w:r w:rsidRPr="00C700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4711" w:rsidRPr="00EF7CAE" w:rsidRDefault="004D4711" w:rsidP="004D4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0EF">
        <w:rPr>
          <w:rFonts w:ascii="Times New Roman" w:hAnsi="Times New Roman" w:cs="Times New Roman"/>
          <w:b/>
          <w:sz w:val="24"/>
          <w:szCs w:val="24"/>
        </w:rPr>
        <w:t xml:space="preserve">10-11    класс </w:t>
      </w:r>
      <w:r w:rsidR="00EF7CAE" w:rsidRPr="00EF7C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352"/>
      </w:tblGrid>
      <w:tr w:rsidR="00F90CA2" w:rsidRPr="00C700EF" w:rsidTr="003C46B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A2" w:rsidRPr="001503AE" w:rsidRDefault="00F90CA2" w:rsidP="003C4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CA2" w:rsidRPr="001503AE" w:rsidRDefault="00F90CA2" w:rsidP="003C4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  <w:p w:rsidR="00F90CA2" w:rsidRPr="001503AE" w:rsidRDefault="00F90CA2" w:rsidP="003C4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CA2" w:rsidRPr="001503AE" w:rsidRDefault="00F90CA2" w:rsidP="003C4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11" w:rsidRPr="001503AE" w:rsidRDefault="00F90CA2" w:rsidP="004D4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r w:rsidR="004D4711" w:rsidRPr="00150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="004D4711" w:rsidRPr="001503AE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</w:t>
            </w:r>
            <w:r w:rsidR="004D4711" w:rsidRPr="001503AE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й</w:t>
            </w:r>
            <w:proofErr w:type="gramEnd"/>
            <w:r w:rsidR="005E763B" w:rsidRPr="00150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атарской</w:t>
            </w:r>
            <w:r w:rsidR="004D4711" w:rsidRPr="001503A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90CA2" w:rsidRPr="001503AE" w:rsidRDefault="004D4711" w:rsidP="00122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AE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литературе</w:t>
            </w:r>
            <w:r w:rsidR="00F90CA2" w:rsidRPr="00150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00EF" w:rsidRPr="00C700EF" w:rsidTr="003C46B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EF" w:rsidRPr="001503AE" w:rsidRDefault="00C700EF" w:rsidP="003C4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A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разработчик программы</w:t>
            </w:r>
          </w:p>
          <w:p w:rsidR="00C700EF" w:rsidRPr="001503AE" w:rsidRDefault="00C700EF" w:rsidP="003C4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00EF" w:rsidRPr="001503AE" w:rsidRDefault="00C700EF" w:rsidP="003C4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EF" w:rsidRPr="001503AE" w:rsidRDefault="00C700EF" w:rsidP="00C700EF">
            <w:pPr>
              <w:tabs>
                <w:tab w:val="left" w:pos="3969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AE">
              <w:rPr>
                <w:rFonts w:ascii="Times New Roman" w:hAnsi="Times New Roman" w:cs="Times New Roman"/>
                <w:sz w:val="24"/>
                <w:szCs w:val="24"/>
              </w:rPr>
              <w:t>ШМО учителей родног</w:t>
            </w:r>
            <w:proofErr w:type="gramStart"/>
            <w:r w:rsidRPr="001503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03A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</w:t>
            </w:r>
            <w:proofErr w:type="gramEnd"/>
            <w:r w:rsidRPr="001503A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кого)</w:t>
            </w:r>
            <w:r w:rsidRPr="001503AE">
              <w:rPr>
                <w:rFonts w:ascii="Times New Roman" w:hAnsi="Times New Roman" w:cs="Times New Roman"/>
                <w:sz w:val="24"/>
                <w:szCs w:val="24"/>
              </w:rPr>
              <w:t xml:space="preserve"> язы</w:t>
            </w:r>
            <w:r w:rsidRPr="001503A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а и </w:t>
            </w:r>
            <w:r w:rsidRPr="001503AE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.</w:t>
            </w:r>
          </w:p>
        </w:tc>
      </w:tr>
      <w:tr w:rsidR="00F90CA2" w:rsidRPr="00C700EF" w:rsidTr="003C46B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A2" w:rsidRPr="001503AE" w:rsidRDefault="00F90CA2" w:rsidP="003C4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03AE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ность</w:t>
            </w:r>
            <w:proofErr w:type="spellEnd"/>
            <w:r w:rsidRPr="00150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F90CA2" w:rsidRPr="001503AE" w:rsidRDefault="00F90CA2" w:rsidP="003C4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A2" w:rsidRPr="001503AE" w:rsidRDefault="00F90CA2" w:rsidP="003C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03A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</w:tr>
      <w:tr w:rsidR="00484A65" w:rsidRPr="00484A65" w:rsidTr="003C46B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5" w:rsidRPr="001503AE" w:rsidRDefault="00484A65" w:rsidP="003C4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AE">
              <w:rPr>
                <w:rFonts w:ascii="Times New Roman" w:eastAsia="Times New Roman" w:hAnsi="Times New Roman" w:cs="Times New Roman"/>
                <w:sz w:val="24"/>
                <w:szCs w:val="24"/>
              </w:rPr>
              <w:t>УМК</w:t>
            </w:r>
          </w:p>
          <w:p w:rsidR="00484A65" w:rsidRPr="001503AE" w:rsidRDefault="00484A65" w:rsidP="003C4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4A65" w:rsidRPr="001503AE" w:rsidRDefault="00484A65" w:rsidP="003C4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5" w:rsidRPr="001503AE" w:rsidRDefault="00484A65" w:rsidP="00AC5447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03AE">
              <w:rPr>
                <w:rFonts w:ascii="Times New Roman" w:hAnsi="Times New Roman"/>
                <w:sz w:val="24"/>
                <w:szCs w:val="24"/>
              </w:rPr>
              <w:t xml:space="preserve">Учебное пособие: Ф.С.Сафиуллина, </w:t>
            </w:r>
            <w:proofErr w:type="spellStart"/>
            <w:r w:rsidRPr="001503AE">
              <w:rPr>
                <w:rFonts w:ascii="Times New Roman" w:hAnsi="Times New Roman"/>
                <w:sz w:val="24"/>
                <w:szCs w:val="24"/>
              </w:rPr>
              <w:t>К.С.Фатхуллова</w:t>
            </w:r>
            <w:proofErr w:type="spellEnd"/>
            <w:r w:rsidRPr="001503AE">
              <w:rPr>
                <w:rFonts w:ascii="Times New Roman" w:hAnsi="Times New Roman"/>
                <w:sz w:val="24"/>
                <w:szCs w:val="24"/>
              </w:rPr>
              <w:t>. Татарский язык, 10класс,    Казань: «</w:t>
            </w:r>
            <w:proofErr w:type="spellStart"/>
            <w:r w:rsidRPr="001503AE">
              <w:rPr>
                <w:rFonts w:ascii="Times New Roman" w:hAnsi="Times New Roman"/>
                <w:sz w:val="24"/>
                <w:szCs w:val="24"/>
              </w:rPr>
              <w:t>Магариф</w:t>
            </w:r>
            <w:proofErr w:type="spellEnd"/>
            <w:r w:rsidRPr="001503AE">
              <w:rPr>
                <w:rFonts w:ascii="Times New Roman" w:hAnsi="Times New Roman"/>
                <w:sz w:val="24"/>
                <w:szCs w:val="24"/>
              </w:rPr>
              <w:t>»,  2010.</w:t>
            </w:r>
          </w:p>
          <w:p w:rsidR="00484A65" w:rsidRPr="001503AE" w:rsidRDefault="00484A65" w:rsidP="00AC5447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03AE">
              <w:rPr>
                <w:rFonts w:ascii="Times New Roman" w:hAnsi="Times New Roman"/>
                <w:sz w:val="24"/>
                <w:szCs w:val="24"/>
              </w:rPr>
              <w:t>Ф.С.Сафиуллина, К.С.</w:t>
            </w:r>
            <w:r w:rsidRPr="001503AE">
              <w:rPr>
                <w:rFonts w:ascii="Times New Roman" w:hAnsi="Times New Roman"/>
                <w:noProof/>
                <w:sz w:val="24"/>
                <w:szCs w:val="24"/>
              </w:rPr>
              <w:t>Фәтхуллова</w:t>
            </w:r>
            <w:r w:rsidRPr="001503AE">
              <w:rPr>
                <w:rFonts w:ascii="Times New Roman" w:hAnsi="Times New Roman"/>
                <w:sz w:val="24"/>
                <w:szCs w:val="24"/>
              </w:rPr>
              <w:t>. Татарский язык, 11 класс</w:t>
            </w:r>
            <w:proofErr w:type="gramStart"/>
            <w:r w:rsidRPr="001503A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503AE">
              <w:rPr>
                <w:rFonts w:ascii="Times New Roman" w:hAnsi="Times New Roman"/>
                <w:sz w:val="24"/>
                <w:szCs w:val="24"/>
              </w:rPr>
              <w:t xml:space="preserve">   Казань:  «</w:t>
            </w:r>
            <w:proofErr w:type="spellStart"/>
            <w:r w:rsidRPr="001503AE">
              <w:rPr>
                <w:rFonts w:ascii="Times New Roman" w:hAnsi="Times New Roman"/>
                <w:sz w:val="24"/>
                <w:szCs w:val="24"/>
              </w:rPr>
              <w:t>Магариф</w:t>
            </w:r>
            <w:proofErr w:type="spellEnd"/>
            <w:r w:rsidRPr="001503AE">
              <w:rPr>
                <w:rFonts w:ascii="Times New Roman" w:hAnsi="Times New Roman"/>
                <w:sz w:val="24"/>
                <w:szCs w:val="24"/>
              </w:rPr>
              <w:t>»,  2010.</w:t>
            </w:r>
          </w:p>
          <w:p w:rsidR="00484A65" w:rsidRPr="001503AE" w:rsidRDefault="00484A65" w:rsidP="00AC5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4A65" w:rsidRPr="00484A65" w:rsidTr="003C46B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5" w:rsidRPr="001503AE" w:rsidRDefault="00484A65" w:rsidP="003C4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A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 программы</w:t>
            </w:r>
          </w:p>
          <w:p w:rsidR="00484A65" w:rsidRPr="001503AE" w:rsidRDefault="00484A65" w:rsidP="003C4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4A65" w:rsidRPr="001503AE" w:rsidRDefault="00484A65" w:rsidP="003C4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65" w:rsidRPr="001503AE" w:rsidRDefault="00484A65" w:rsidP="00484A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03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B625C3" w:rsidRPr="001503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мерная п</w:t>
            </w:r>
            <w:r w:rsidRPr="001503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ограмма обучения </w:t>
            </w:r>
            <w:r w:rsidR="003B4953" w:rsidRPr="001503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ному (</w:t>
            </w:r>
            <w:r w:rsidRPr="001503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тарскому</w:t>
            </w:r>
            <w:r w:rsidR="003B4953" w:rsidRPr="001503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Pr="001503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языку и литературе в средней (полной) общеобразовательной школе</w:t>
            </w:r>
            <w:r w:rsidR="003B4953" w:rsidRPr="001503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обучением </w:t>
            </w:r>
            <w:r w:rsidRPr="001503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русском языке, авторы К. С. </w:t>
            </w:r>
            <w:proofErr w:type="spellStart"/>
            <w:r w:rsidRPr="001503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тхуллова</w:t>
            </w:r>
            <w:proofErr w:type="spellEnd"/>
            <w:r w:rsidRPr="001503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Ф. Х. </w:t>
            </w:r>
            <w:proofErr w:type="spellStart"/>
            <w:r w:rsidRPr="001503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гарова</w:t>
            </w:r>
            <w:proofErr w:type="spellEnd"/>
            <w:r w:rsidRPr="001503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2011.</w:t>
            </w:r>
          </w:p>
          <w:p w:rsidR="000E02E9" w:rsidRPr="001503AE" w:rsidRDefault="000E02E9" w:rsidP="00484A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03AE">
              <w:rPr>
                <w:rFonts w:ascii="Times New Roman" w:eastAsia="Calibri" w:hAnsi="Times New Roman" w:cs="Times New Roman"/>
                <w:sz w:val="24"/>
                <w:szCs w:val="24"/>
              </w:rPr>
              <w:t>ООП СОО МБОУ «Школа №62»</w:t>
            </w:r>
          </w:p>
          <w:p w:rsidR="00484A65" w:rsidRPr="001503AE" w:rsidRDefault="00484A65" w:rsidP="00484A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4A65" w:rsidRPr="00C700EF" w:rsidTr="003C46B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5" w:rsidRPr="001503AE" w:rsidRDefault="00484A65" w:rsidP="003C4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A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граммы</w:t>
            </w:r>
          </w:p>
          <w:p w:rsidR="00484A65" w:rsidRPr="001503AE" w:rsidRDefault="00484A65" w:rsidP="003C4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4A65" w:rsidRPr="001503AE" w:rsidRDefault="00484A65" w:rsidP="003C4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65" w:rsidRPr="001503AE" w:rsidRDefault="00484A65" w:rsidP="007A51A5">
            <w:pPr>
              <w:pStyle w:val="a7"/>
              <w:spacing w:after="0"/>
              <w:ind w:firstLine="709"/>
              <w:jc w:val="both"/>
            </w:pPr>
            <w:r w:rsidRPr="001503AE">
              <w:rPr>
                <w:i/>
                <w:iCs/>
              </w:rPr>
              <w:t xml:space="preserve">Воспитание  </w:t>
            </w:r>
            <w:r w:rsidRPr="001503AE">
              <w:t>духовно  развитой  личности,  готовой  к  самопознанию</w:t>
            </w:r>
            <w:r w:rsidRPr="001503AE">
              <w:rPr>
                <w:spacing w:val="44"/>
              </w:rPr>
              <w:t xml:space="preserve"> </w:t>
            </w:r>
            <w:r w:rsidRPr="001503AE">
              <w:t xml:space="preserve">и самосовершенствованию, </w:t>
            </w:r>
            <w:r w:rsidRPr="001503AE">
              <w:rPr>
                <w:spacing w:val="2"/>
              </w:rPr>
              <w:t xml:space="preserve">способной </w:t>
            </w:r>
            <w:r w:rsidRPr="001503AE">
              <w:t xml:space="preserve">к созидательной деятельности в современном мире, формирование гуманистического мировоззрения, гражданского сознания, чувства патриотизма, любви и </w:t>
            </w:r>
            <w:r w:rsidRPr="001503AE">
              <w:rPr>
                <w:spacing w:val="-4"/>
              </w:rPr>
              <w:t xml:space="preserve">уважения </w:t>
            </w:r>
            <w:r w:rsidRPr="001503AE">
              <w:t>к</w:t>
            </w:r>
            <w:r w:rsidRPr="001503AE">
              <w:rPr>
                <w:spacing w:val="2"/>
              </w:rPr>
              <w:t xml:space="preserve"> </w:t>
            </w:r>
            <w:r w:rsidRPr="001503AE">
              <w:rPr>
                <w:spacing w:val="-4"/>
              </w:rPr>
              <w:t xml:space="preserve">литературе  </w:t>
            </w:r>
            <w:r w:rsidRPr="001503AE">
              <w:t>и</w:t>
            </w:r>
            <w:r w:rsidRPr="001503AE">
              <w:rPr>
                <w:spacing w:val="3"/>
              </w:rPr>
              <w:t xml:space="preserve"> </w:t>
            </w:r>
            <w:r w:rsidRPr="001503AE">
              <w:rPr>
                <w:spacing w:val="-4"/>
              </w:rPr>
              <w:t>культуре.</w:t>
            </w:r>
          </w:p>
          <w:p w:rsidR="00484A65" w:rsidRPr="001503AE" w:rsidRDefault="00484A65" w:rsidP="007A51A5">
            <w:pPr>
              <w:pStyle w:val="a7"/>
              <w:spacing w:after="0"/>
              <w:ind w:firstLine="709"/>
              <w:jc w:val="both"/>
            </w:pPr>
            <w:r w:rsidRPr="001503AE">
              <w:rPr>
                <w:i/>
                <w:iCs/>
              </w:rPr>
              <w:t xml:space="preserve">Развитие </w:t>
            </w:r>
            <w:r w:rsidRPr="001503AE">
              <w:rPr>
                <w:spacing w:val="-3"/>
              </w:rPr>
              <w:t xml:space="preserve">представлений </w:t>
            </w:r>
            <w:r w:rsidRPr="001503AE">
              <w:t xml:space="preserve">о </w:t>
            </w:r>
            <w:r w:rsidRPr="001503AE">
              <w:rPr>
                <w:spacing w:val="-3"/>
              </w:rPr>
              <w:t xml:space="preserve">специфике </w:t>
            </w:r>
            <w:r w:rsidRPr="001503AE">
              <w:rPr>
                <w:spacing w:val="-4"/>
              </w:rPr>
              <w:t>литературы</w:t>
            </w:r>
            <w:r w:rsidRPr="001503AE">
              <w:rPr>
                <w:spacing w:val="62"/>
              </w:rPr>
              <w:t xml:space="preserve"> </w:t>
            </w:r>
            <w:r w:rsidRPr="001503AE">
              <w:t xml:space="preserve">в </w:t>
            </w:r>
            <w:r w:rsidRPr="001503AE">
              <w:rPr>
                <w:spacing w:val="2"/>
              </w:rPr>
              <w:t xml:space="preserve">ряду </w:t>
            </w:r>
            <w:r w:rsidRPr="001503AE">
              <w:t xml:space="preserve">других искусств, </w:t>
            </w:r>
            <w:r w:rsidRPr="001503AE">
              <w:rPr>
                <w:spacing w:val="-4"/>
              </w:rPr>
              <w:t>культуры</w:t>
            </w:r>
            <w:r w:rsidRPr="001503AE">
              <w:rPr>
                <w:spacing w:val="62"/>
              </w:rPr>
              <w:t xml:space="preserve"> </w:t>
            </w:r>
            <w:r w:rsidRPr="001503AE">
              <w:t xml:space="preserve">читательского восприятия художественного </w:t>
            </w:r>
            <w:r w:rsidRPr="001503AE">
              <w:rPr>
                <w:spacing w:val="-3"/>
              </w:rPr>
              <w:t xml:space="preserve">текста, </w:t>
            </w:r>
            <w:r w:rsidRPr="001503AE">
              <w:t xml:space="preserve">понимания авторской позиции, эстетических и творческих способностей обучающихся, </w:t>
            </w:r>
            <w:r w:rsidRPr="001503AE">
              <w:rPr>
                <w:spacing w:val="-3"/>
              </w:rPr>
              <w:t xml:space="preserve">читательских </w:t>
            </w:r>
            <w:r w:rsidRPr="001503AE">
              <w:t xml:space="preserve">интересов, художественного </w:t>
            </w:r>
            <w:r w:rsidRPr="001503AE">
              <w:rPr>
                <w:spacing w:val="-2"/>
              </w:rPr>
              <w:t xml:space="preserve">вкуса; </w:t>
            </w:r>
            <w:r w:rsidRPr="001503AE">
              <w:t>развитие устной и письменной речи</w:t>
            </w:r>
            <w:r w:rsidRPr="001503AE">
              <w:rPr>
                <w:spacing w:val="66"/>
              </w:rPr>
              <w:t xml:space="preserve"> </w:t>
            </w:r>
            <w:r w:rsidRPr="001503AE">
              <w:t>обучающихся.</w:t>
            </w:r>
          </w:p>
          <w:p w:rsidR="00484A65" w:rsidRPr="001503AE" w:rsidRDefault="00484A65" w:rsidP="00AF3F29">
            <w:pPr>
              <w:pStyle w:val="a7"/>
              <w:spacing w:after="0"/>
              <w:ind w:firstLine="709"/>
              <w:jc w:val="both"/>
              <w:rPr>
                <w:lang w:val="tt-RU"/>
              </w:rPr>
            </w:pPr>
            <w:r w:rsidRPr="001503AE">
              <w:rPr>
                <w:i/>
                <w:iCs/>
                <w:spacing w:val="-3"/>
              </w:rPr>
              <w:t xml:space="preserve">Совершенствование </w:t>
            </w:r>
            <w:r w:rsidRPr="001503AE">
              <w:rPr>
                <w:spacing w:val="-4"/>
              </w:rPr>
              <w:t xml:space="preserve">умений анализа </w:t>
            </w:r>
            <w:r w:rsidRPr="001503AE">
              <w:rPr>
                <w:spacing w:val="-3"/>
              </w:rPr>
              <w:t xml:space="preserve">литературного </w:t>
            </w:r>
            <w:r w:rsidRPr="001503AE">
              <w:t>произведения</w:t>
            </w:r>
            <w:r w:rsidRPr="001503AE">
              <w:rPr>
                <w:lang w:val="tt-RU"/>
              </w:rPr>
              <w:t>.</w:t>
            </w:r>
          </w:p>
        </w:tc>
      </w:tr>
      <w:tr w:rsidR="00484A65" w:rsidRPr="00C700EF" w:rsidTr="003C46B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5" w:rsidRPr="001503AE" w:rsidRDefault="00484A65" w:rsidP="003C4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A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дачи</w:t>
            </w:r>
          </w:p>
          <w:p w:rsidR="00484A65" w:rsidRPr="001503AE" w:rsidRDefault="00484A65" w:rsidP="003C4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4A65" w:rsidRPr="001503AE" w:rsidRDefault="00484A65" w:rsidP="003C4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5" w:rsidRPr="001503AE" w:rsidRDefault="00484A65" w:rsidP="007A51A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tt-RU"/>
              </w:rPr>
            </w:pPr>
            <w:r w:rsidRPr="001503AE">
              <w:rPr>
                <w:color w:val="000000"/>
                <w:shd w:val="clear" w:color="auto" w:fill="FFFFFF"/>
                <w:lang w:val="tt-RU"/>
              </w:rPr>
              <w:t>П</w:t>
            </w:r>
            <w:proofErr w:type="spellStart"/>
            <w:r w:rsidRPr="001503AE">
              <w:rPr>
                <w:color w:val="000000"/>
                <w:shd w:val="clear" w:color="auto" w:fill="FFFFFF"/>
              </w:rPr>
              <w:t>овышение</w:t>
            </w:r>
            <w:proofErr w:type="spellEnd"/>
            <w:r w:rsidRPr="001503AE">
              <w:rPr>
                <w:color w:val="000000"/>
                <w:shd w:val="clear" w:color="auto" w:fill="FFFFFF"/>
              </w:rPr>
              <w:t xml:space="preserve"> общекультурного уровня учащихся, дальнейшее расширение эстетического кругозора, углубление нравственных ориентаций, совершенствование разговорной речи.</w:t>
            </w:r>
            <w:r w:rsidRPr="001503AE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</w:tr>
      <w:tr w:rsidR="00484A65" w:rsidRPr="00C700EF" w:rsidTr="003C46B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5" w:rsidRPr="001503AE" w:rsidRDefault="00484A65" w:rsidP="003C4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A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484A65" w:rsidRPr="001503AE" w:rsidRDefault="00484A65" w:rsidP="003C4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65" w:rsidRPr="001503AE" w:rsidRDefault="00484A65" w:rsidP="003C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AE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484A65" w:rsidRPr="00C700EF" w:rsidTr="003C46B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5" w:rsidRPr="001503AE" w:rsidRDefault="00484A65" w:rsidP="003C4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часов  </w:t>
            </w:r>
            <w:r w:rsidRPr="001503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1503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делю</w:t>
            </w:r>
            <w:proofErr w:type="spellEnd"/>
          </w:p>
          <w:p w:rsidR="00484A65" w:rsidRPr="001503AE" w:rsidRDefault="00484A65" w:rsidP="003C4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65" w:rsidRPr="001503AE" w:rsidRDefault="001503AE" w:rsidP="00A2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 кл.-</w:t>
            </w:r>
            <w:r w:rsidR="00484A65" w:rsidRPr="001503A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 час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11кл.-1ч.</w:t>
            </w:r>
          </w:p>
        </w:tc>
      </w:tr>
    </w:tbl>
    <w:p w:rsidR="00F90CA2" w:rsidRPr="00C700EF" w:rsidRDefault="00F90CA2" w:rsidP="00F90CA2">
      <w:pPr>
        <w:rPr>
          <w:rFonts w:ascii="Times New Roman" w:hAnsi="Times New Roman" w:cs="Times New Roman"/>
          <w:sz w:val="24"/>
          <w:szCs w:val="24"/>
        </w:rPr>
      </w:pPr>
    </w:p>
    <w:sectPr w:rsidR="00F90CA2" w:rsidRPr="00C700EF" w:rsidSect="00FD0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A41C3"/>
    <w:multiLevelType w:val="hybridMultilevel"/>
    <w:tmpl w:val="5472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0CA2"/>
    <w:rsid w:val="000745D1"/>
    <w:rsid w:val="000E02E9"/>
    <w:rsid w:val="00110023"/>
    <w:rsid w:val="0012246B"/>
    <w:rsid w:val="001503AE"/>
    <w:rsid w:val="00286A6D"/>
    <w:rsid w:val="002C432D"/>
    <w:rsid w:val="002F154E"/>
    <w:rsid w:val="003A53DA"/>
    <w:rsid w:val="003B4953"/>
    <w:rsid w:val="003D5199"/>
    <w:rsid w:val="00432B2A"/>
    <w:rsid w:val="0044567C"/>
    <w:rsid w:val="004577F5"/>
    <w:rsid w:val="00480740"/>
    <w:rsid w:val="00484A65"/>
    <w:rsid w:val="004B5F07"/>
    <w:rsid w:val="004D4711"/>
    <w:rsid w:val="00591AAE"/>
    <w:rsid w:val="005E763B"/>
    <w:rsid w:val="005F14C6"/>
    <w:rsid w:val="006345CF"/>
    <w:rsid w:val="006441A6"/>
    <w:rsid w:val="00651733"/>
    <w:rsid w:val="006607DC"/>
    <w:rsid w:val="006A4F25"/>
    <w:rsid w:val="006D2B73"/>
    <w:rsid w:val="0081619F"/>
    <w:rsid w:val="00857BB8"/>
    <w:rsid w:val="00907AC6"/>
    <w:rsid w:val="0097628B"/>
    <w:rsid w:val="00A22236"/>
    <w:rsid w:val="00A67DB7"/>
    <w:rsid w:val="00AF3F29"/>
    <w:rsid w:val="00B33CBC"/>
    <w:rsid w:val="00B625C3"/>
    <w:rsid w:val="00B73FD8"/>
    <w:rsid w:val="00BA2423"/>
    <w:rsid w:val="00BB1EBA"/>
    <w:rsid w:val="00C62E47"/>
    <w:rsid w:val="00C700EF"/>
    <w:rsid w:val="00DA3EC3"/>
    <w:rsid w:val="00EA3CBA"/>
    <w:rsid w:val="00EA6E1F"/>
    <w:rsid w:val="00EF7CAE"/>
    <w:rsid w:val="00F610E4"/>
    <w:rsid w:val="00F62447"/>
    <w:rsid w:val="00F75D30"/>
    <w:rsid w:val="00F90CA2"/>
    <w:rsid w:val="00FB2585"/>
    <w:rsid w:val="00FB2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F90CA2"/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link w:val="a3"/>
    <w:uiPriority w:val="34"/>
    <w:qFormat/>
    <w:rsid w:val="00F90CA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 Spacing"/>
    <w:uiPriority w:val="1"/>
    <w:qFormat/>
    <w:rsid w:val="00F90C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F90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110023"/>
  </w:style>
  <w:style w:type="paragraph" w:styleId="a7">
    <w:name w:val="Body Text"/>
    <w:basedOn w:val="a"/>
    <w:link w:val="a8"/>
    <w:uiPriority w:val="99"/>
    <w:unhideWhenUsed/>
    <w:rsid w:val="00AF3F2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AF3F2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09FE0-4DEC-4901-8E38-D8A2F73D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ндже Салимовна</dc:creator>
  <cp:keywords/>
  <dc:description/>
  <cp:lastModifiedBy>admin5</cp:lastModifiedBy>
  <cp:revision>35</cp:revision>
  <cp:lastPrinted>2020-01-15T10:54:00Z</cp:lastPrinted>
  <dcterms:created xsi:type="dcterms:W3CDTF">2019-10-15T18:10:00Z</dcterms:created>
  <dcterms:modified xsi:type="dcterms:W3CDTF">2020-12-05T17:59:00Z</dcterms:modified>
</cp:coreProperties>
</file>